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71A" w:rsidRPr="0092771A" w:rsidRDefault="0092771A" w:rsidP="0092771A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9277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92771A" w:rsidRPr="0092771A" w:rsidRDefault="0092771A" w:rsidP="0092771A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9277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92771A" w:rsidRPr="0092771A" w:rsidRDefault="0092771A" w:rsidP="0092771A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71A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92771A" w:rsidRPr="0092771A" w:rsidRDefault="0092771A" w:rsidP="0092771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71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92771A" w:rsidRPr="0092771A" w:rsidRDefault="0092771A" w:rsidP="0092771A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лесновский</w:t>
      </w:r>
      <w:proofErr w:type="spellEnd"/>
      <w:r w:rsidRPr="00927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ый отдел народного образования </w:t>
      </w:r>
    </w:p>
    <w:p w:rsidR="0092771A" w:rsidRPr="0092771A" w:rsidRDefault="0092771A" w:rsidP="0092771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71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92771A" w:rsidRPr="0092771A" w:rsidRDefault="0092771A" w:rsidP="0092771A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9277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9277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71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554</w:t>
      </w:r>
    </w:p>
    <w:p w:rsidR="0092771A" w:rsidRPr="0092771A" w:rsidRDefault="0092771A" w:rsidP="0092771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7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9277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9277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92771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92771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92771A" w:rsidRPr="0092771A" w:rsidRDefault="0092771A" w:rsidP="0092771A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2771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4</w:t>
      </w:r>
      <w:r w:rsidRPr="0092771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58 годы</w:t>
      </w:r>
    </w:p>
    <w:bookmarkEnd w:id="0"/>
    <w:p w:rsidR="009C7DD4" w:rsidRDefault="009C7DD4" w:rsidP="0092771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173"/>
        <w:gridCol w:w="1843"/>
        <w:gridCol w:w="1235"/>
      </w:tblGrid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771A" w:rsidRPr="004B3039" w:rsidRDefault="0092771A" w:rsidP="0092771A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№</w:t>
            </w:r>
            <w:r w:rsidRPr="004B303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B303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771A" w:rsidRPr="004B3039" w:rsidRDefault="0092771A" w:rsidP="009277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771A" w:rsidRPr="004B3039" w:rsidRDefault="0092771A" w:rsidP="0092771A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771A" w:rsidRPr="004B3039" w:rsidRDefault="0092771A" w:rsidP="0092771A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303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4B303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4B303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работе школ и детских садов за 1934 – 1935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 - 193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б успеваемости и посещаемости учащихся за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35 – 1936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спеваемости учащихся за 1935 – 1936 учебный год, т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спеваемости учащихся за 1935 – 1936 учебный год, том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протоколов заседания Совета Народных Комиссаров АССР НП о сети средних шк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– 20 ноября 193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работе школ и дошкольных учреждений за 1936 – 1937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- 193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б успеваемости и посещаемости учащихся за 1936 – 1937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- 193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количестве пионерских вожатых и о работе школ и групп по обучению грамоте взрослых за август – октябрь 1936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цифры местного бюджета на просве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и расходовании фондов заработной платы и сведения о ходе занятий в школах для взросл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протоколов заседаний президиумов сельских Советов о работе шк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– 20 октября 193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цифры местного бюджета по просвещению кантон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посещаемости и успеваемости учащихся за 1938 – 1939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 - 193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б итогах приема учащихся в школы за 1938 – 1939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 - 193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работе школ и групп по обучению грамоте взрослых, о посещаемости и успеваемости учащихся за 1938 – 1939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 - 193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расходов по учреждениям народ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численности и успеваемости учащихся за 1945 – 1946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 - 194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численности работников и расходовании фондов заработной пл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4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школ и статистические отчеты о составе учащихся за 1946 – 1947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4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численности и успеваемости учащихся за 1948 – 1949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 - 194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работе шк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 - 195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численности и успеваемости учащихся за 1949 – 1950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 - 195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 о численности работников и расходовании фондов заработной платы по школ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ые распис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1417DB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 - 195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1417DB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работе школ за 1953 – 1954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 - 195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численности и успеваемости учащихся школ района за 1953 – 1954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 - 195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ы административно-хозяйственных расходов районного отдела на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школ о движении учащихся за 1954 – 1955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 - 195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районного отдела народного образования и шк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исполнении сметы расходов район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нении сметы расхо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к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нении сметы расхо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ы интерн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школ об успеваемости и посещаемости учащихся за 1955 – 1956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 - 195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отдела народного образования и подведомствен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б исполнении сметы расходов отдела народного образования и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нении сметы расхо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к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х шк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школ об успеваемости, посещаемости и движении учащихся за 1956 – 1957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 - 195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школ об успеваемости, посещаемости и движении учащихся за 1957 – 1958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 - 195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Default="0092771A" w:rsidP="0092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школ об успеваемости, посещаемости и движении учащихся за 1958 – 1959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 - 195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92771A" w:rsidRPr="00FB4FEA" w:rsidTr="0092771A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Default="0092771A" w:rsidP="0092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е описи 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5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71A" w:rsidRPr="00FB4FEA" w:rsidRDefault="0092771A" w:rsidP="009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92771A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6090"/>
    <w:rsid w:val="0011713B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111F"/>
    <w:rsid w:val="002A4728"/>
    <w:rsid w:val="002B22E5"/>
    <w:rsid w:val="002C47F4"/>
    <w:rsid w:val="002C690E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51D3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92134"/>
    <w:rsid w:val="00396209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341A4"/>
    <w:rsid w:val="005547EB"/>
    <w:rsid w:val="0055725C"/>
    <w:rsid w:val="00561063"/>
    <w:rsid w:val="00573A84"/>
    <w:rsid w:val="005772F2"/>
    <w:rsid w:val="005875EE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E7BAC"/>
    <w:rsid w:val="005F34A1"/>
    <w:rsid w:val="006050BF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81894"/>
    <w:rsid w:val="006A46AF"/>
    <w:rsid w:val="006A5B12"/>
    <w:rsid w:val="006A6C99"/>
    <w:rsid w:val="006C038F"/>
    <w:rsid w:val="006D3CD7"/>
    <w:rsid w:val="006D42EC"/>
    <w:rsid w:val="006D7438"/>
    <w:rsid w:val="007014C3"/>
    <w:rsid w:val="00704412"/>
    <w:rsid w:val="00710904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A4D87"/>
    <w:rsid w:val="007C1570"/>
    <w:rsid w:val="007C39BC"/>
    <w:rsid w:val="007E1BC0"/>
    <w:rsid w:val="007E5637"/>
    <w:rsid w:val="007E7DD4"/>
    <w:rsid w:val="007F6AD3"/>
    <w:rsid w:val="00811B70"/>
    <w:rsid w:val="00816BA6"/>
    <w:rsid w:val="00836C02"/>
    <w:rsid w:val="00840C60"/>
    <w:rsid w:val="0084149A"/>
    <w:rsid w:val="00846B30"/>
    <w:rsid w:val="00866974"/>
    <w:rsid w:val="00886C00"/>
    <w:rsid w:val="00891C90"/>
    <w:rsid w:val="0089565B"/>
    <w:rsid w:val="008B2D9C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2771A"/>
    <w:rsid w:val="009305B6"/>
    <w:rsid w:val="00930BAD"/>
    <w:rsid w:val="00933979"/>
    <w:rsid w:val="00934552"/>
    <w:rsid w:val="00942980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10D84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19EA"/>
    <w:rsid w:val="00A96D63"/>
    <w:rsid w:val="00A971FF"/>
    <w:rsid w:val="00AA5392"/>
    <w:rsid w:val="00AA6FA1"/>
    <w:rsid w:val="00AB33E7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15DC0"/>
    <w:rsid w:val="00B309AF"/>
    <w:rsid w:val="00B32448"/>
    <w:rsid w:val="00B33FB9"/>
    <w:rsid w:val="00B414F2"/>
    <w:rsid w:val="00B52817"/>
    <w:rsid w:val="00B601AA"/>
    <w:rsid w:val="00B65C68"/>
    <w:rsid w:val="00B67E3A"/>
    <w:rsid w:val="00B84FCE"/>
    <w:rsid w:val="00BA6E4C"/>
    <w:rsid w:val="00BB0F78"/>
    <w:rsid w:val="00BB276A"/>
    <w:rsid w:val="00BC174C"/>
    <w:rsid w:val="00BC1A19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368E6"/>
    <w:rsid w:val="00C4028A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E2A65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71A61"/>
    <w:rsid w:val="00D81905"/>
    <w:rsid w:val="00D86631"/>
    <w:rsid w:val="00D92960"/>
    <w:rsid w:val="00DA6E67"/>
    <w:rsid w:val="00DD2330"/>
    <w:rsid w:val="00DD3DBC"/>
    <w:rsid w:val="00DD69B8"/>
    <w:rsid w:val="00DE0B66"/>
    <w:rsid w:val="00DE6B27"/>
    <w:rsid w:val="00DF48A2"/>
    <w:rsid w:val="00DF7574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B7BA5"/>
    <w:rsid w:val="00ED11D8"/>
    <w:rsid w:val="00ED2E29"/>
    <w:rsid w:val="00ED4931"/>
    <w:rsid w:val="00EE7007"/>
    <w:rsid w:val="00EF4C8F"/>
    <w:rsid w:val="00F10639"/>
    <w:rsid w:val="00F1493F"/>
    <w:rsid w:val="00F15C3A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0E37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92771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3646-61D3-4621-81FD-E0DE4ADA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1</cp:lastModifiedBy>
  <cp:revision>171</cp:revision>
  <dcterms:created xsi:type="dcterms:W3CDTF">2021-04-13T13:11:00Z</dcterms:created>
  <dcterms:modified xsi:type="dcterms:W3CDTF">2025-12-26T06:53:00Z</dcterms:modified>
</cp:coreProperties>
</file>